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43" w:rsidRPr="00DE7BC9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E7BC9">
        <w:rPr>
          <w:rFonts w:ascii="Times New Roman" w:hAnsi="Times New Roman"/>
          <w:b/>
          <w:sz w:val="24"/>
          <w:szCs w:val="24"/>
        </w:rPr>
        <w:t>RAZDJEL 010</w:t>
      </w:r>
    </w:p>
    <w:p w:rsidR="00206543" w:rsidRPr="00DE7BC9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1 – UPRAVNI ODJEL ZA LOKALNU SAMOUPRAVU I DRUŠTVENE </w:t>
      </w:r>
    </w:p>
    <w:p w:rsidR="00206543" w:rsidRPr="00DE7BC9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                        DJELATNOSTI</w:t>
      </w:r>
    </w:p>
    <w:p w:rsidR="00206543" w:rsidRPr="00E17E8F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6543" w:rsidRPr="00233C25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Upravni odjel za lokalnu samoupravu i društvene djelatnosti je osnovan Odlukom o ustrojstvu upravnih tijela Grada Knina (''Službeni vjesnik Šibensko-kninske županije“ broj 11/13), kojom su Odlukom propisani djelokrug poslova Odjela i to: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 pravni, stručni i administrativni poslovi u vezi provedbe izbora i konstituirajuće sjednice 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Gradskog vijeća iz nadležnosti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ravno savjetodavni poslovi u pripremi nacrta i prijedloga općih akata za Gradsko vijeće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Gradonačelnika te briga o njihovoj usklađenosti sa zakonom, Statutom i drugim propisim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</w:t>
      </w:r>
      <w:proofErr w:type="spellStart"/>
      <w:r w:rsidRPr="00233C25">
        <w:rPr>
          <w:rFonts w:ascii="Times New Roman" w:hAnsi="Times New Roman"/>
          <w:sz w:val="24"/>
          <w:szCs w:val="24"/>
        </w:rPr>
        <w:t>radnopravnog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tatusa i mandata gradonačelnika i njegovih zamjenika </w:t>
      </w:r>
      <w:r w:rsidR="003A4C8F">
        <w:rPr>
          <w:rFonts w:ascii="Times New Roman" w:hAnsi="Times New Roman"/>
          <w:sz w:val="24"/>
          <w:szCs w:val="24"/>
        </w:rPr>
        <w:t xml:space="preserve">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propisani Zakonom o lokalnoj i područnoj  (regionalnoj) samoupravi i Zakonom o lokalnim izborima, Zakona o plaćama i drugim propisima i aktima Grada te drugi kadrovski poslovi za dužnos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 i administrativni poslovi u svezi pripreme i organiziranja sjednica Gradskog vijeća i njegovih radnih tijela  i informiranje javnosti o njihovom radu,   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proofErr w:type="spellStart"/>
      <w:r w:rsidRPr="00233C25">
        <w:rPr>
          <w:rFonts w:ascii="Times New Roman" w:hAnsi="Times New Roman"/>
          <w:sz w:val="24"/>
          <w:szCs w:val="24"/>
        </w:rPr>
        <w:t>normativnopravn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izrada donesenih akata Gradskog vijeća, organiziranje njihove objave i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dostava nadležnim tijelima i subjektima radi izvrše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oslovi u vezi pripreme i provedbe postupka dodjele priznanja  Grada i povelja o suradnji s drugim gradovima i pripreme svečane sjednice Gradskog vijeć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avnog zastupanja u upravnom sporu u vezi Gradskog vijeća i mandata izvršnog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čelnika te upravnom sporu iz službeničkih odnosa i u vezi ostvarivanja prava na pristup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informacijama,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službenika za informiranje u svezi ostvarivanja prava na pristup informacijama 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u skladu s posebnim Zakonom, propisima i aktima Grad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</w:t>
      </w:r>
      <w:r w:rsidRPr="00233C25">
        <w:rPr>
          <w:rFonts w:ascii="Times New Roman" w:hAnsi="Times New Roman"/>
          <w:sz w:val="24"/>
          <w:szCs w:val="24"/>
        </w:rPr>
        <w:tab/>
        <w:t>izrada prijedloga općih akata iz oblasti radnih odnosa za službenike i namještenike upravnih tijela i dužnosnike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r w:rsidRPr="00233C25">
        <w:rPr>
          <w:rFonts w:ascii="Times New Roman" w:hAnsi="Times New Roman"/>
          <w:sz w:val="24"/>
          <w:szCs w:val="24"/>
        </w:rPr>
        <w:tab/>
        <w:t xml:space="preserve">kadrovski poslovi, izrada pojedinačnih upravnih i drugih akata iz oblasti radnih odnosa koje donose pročelnici upravnih tijela za službenike i namještenike upravnih  tijela, kao i akata koje donosi gradonačelnik za pročelnike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za Gradsko vijeće i Gradonačelnika, iz nadležnosti odjel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vođenje evidencija iz oblasti 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čuvanje izvorne dokumentacije Gradskog vijeća i Gradonačelnik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>pravni i administrativni poslovi u svezi organiziranja i provedbe izbora i konstituiranja vijeća mjesnih odbora i pravna pomoć u izradi akata mjesnih odbor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, pravni i administrativni poslovi u vezi sa Zakonom o osnivanju savjeta mladih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poslovi prijamnog ureda i uredskog poslovanja (prijem i otprema akata i poslovi arhiva),</w:t>
      </w:r>
    </w:p>
    <w:p w:rsidR="00206543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ravni poslovi i pravna pomoć u svezi Vijeća nacionalnih manjina iz nadležnosti Grada i </w:t>
      </w:r>
    </w:p>
    <w:p w:rsidR="00206543" w:rsidRPr="00233C25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3C25">
        <w:rPr>
          <w:rFonts w:ascii="Times New Roman" w:hAnsi="Times New Roman"/>
          <w:sz w:val="24"/>
          <w:szCs w:val="24"/>
        </w:rPr>
        <w:t>konstituirajuće  sjednic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administrativno-tajnički poslovi za Gradonačelnika i njegove zamje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organiziranje protokolarnih primanja i drugih sastanaka za potrebe Gradonačelnika i njegovih zamjeni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prijepisa, umnožavanja i slaganja materijala za sjednice i dr.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s </w:t>
      </w:r>
      <w:smartTag w:uri="urn:schemas-microsoft-com:office:smarttags" w:element="City">
        <w:smartTag w:uri="urn:schemas-microsoft-com:office:smarttags" w:element="place">
          <w:r w:rsidRPr="00233C25">
            <w:rPr>
              <w:rFonts w:ascii="Times New Roman" w:hAnsi="Times New Roman"/>
              <w:sz w:val="24"/>
              <w:szCs w:val="24"/>
            </w:rPr>
            <w:t>radom</w:t>
          </w:r>
        </w:smartTag>
      </w:smartTag>
      <w:r w:rsidRPr="00233C25">
        <w:rPr>
          <w:rFonts w:ascii="Times New Roman" w:hAnsi="Times New Roman"/>
          <w:sz w:val="24"/>
          <w:szCs w:val="24"/>
        </w:rPr>
        <w:t xml:space="preserve"> priručne kuhinje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čišćenja radnih prostorija gradske uprav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pravljanja službenim vozilima, rasporeda korištenja vozila, evidencije i izvješć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   potrošnje goriva i sredstava održavanja vozila, briga o održavanju voznog par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rganiziranja i dostave pošte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informatizacije gradske uprave te izrada, praćenje i održavanje informatičkog sustava, objave dobivenih akata od drugih tijela i važnih informacija za javnost, izrada, ažuriranje i provedba informatičke baze i dostave gradskog arhiva nadležnom državnom arhivu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i održavanja zgrade gradske uprave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briga o djeci predškolskog uzrasta, odgoja i obrazova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kulture u cilju kulturnog i umjetničkog promicanja Grada,</w:t>
      </w:r>
    </w:p>
    <w:p w:rsidR="00206543" w:rsidRPr="00233C25" w:rsidRDefault="00206543" w:rsidP="00206543">
      <w:pPr>
        <w:tabs>
          <w:tab w:val="left" w:pos="1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sredstava za zadovoljavanje potreba u kulturi, kao i poticanje sponzorstva i </w:t>
      </w:r>
      <w:proofErr w:type="spellStart"/>
      <w:r w:rsidRPr="00233C25">
        <w:rPr>
          <w:rFonts w:ascii="Times New Roman" w:hAnsi="Times New Roman"/>
          <w:sz w:val="24"/>
          <w:szCs w:val="24"/>
        </w:rPr>
        <w:t>donatorstv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za očuvanje i unaprjeđenje standarda u kulturi i zaštiti kulturne baštin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tjelesne kulture i šport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javnih potreba u kulturi i športu s financijskim planom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 xml:space="preserve">drugih općih akata iz svoje nadležnosti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pomoći socijalno ugroženim osobama na području Grada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pojedinačnih akata o ostvarivanju prava na pomoć za podmirenje troškova stanovanja i drugih prava iz socijalne skrbi te poslovi evidencije tih prava i izrada izvješća, sukladno posebnim propisima,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i koordinacija s ustanovama kojih je Grad osnivač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s udrugama na području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izrada zajedničkog prijedloga plana razvojnih programa ustanova kojih je Grad osnivač i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drugih korisnika proračuna za koje je nadležan, u skladu sa Zakonom o proračunu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osnivanja i suradnje sa kulturnim vijećem, vijećem za komunalnu prevenciju i drugim pravnim i fizičkim osobama iz oblasti društvenih djelatnosti i socijalne skrbi, 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iz svoga djelokruga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javne nabave za sva upravna tijela Grad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zaštite potrošač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-   drugi poslovi iz samoupravnog djelokruga Grada, u skladu sa zakonom, dugim propisima i aktima Grada.</w:t>
      </w:r>
    </w:p>
    <w:p w:rsidR="00206543" w:rsidRPr="00233C25" w:rsidRDefault="00206543" w:rsidP="00206543">
      <w:pPr>
        <w:pStyle w:val="NoSpacing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NoSpacing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nutar odjela organiziran je jedan odsjek i to: Odsjek zajedničkih gradskih službi. </w:t>
      </w:r>
    </w:p>
    <w:p w:rsidR="00DE7BC9" w:rsidRPr="00DE7BC9" w:rsidRDefault="00DE7BC9" w:rsidP="00206543">
      <w:pPr>
        <w:pStyle w:val="NoSpacing"/>
        <w:rPr>
          <w:rFonts w:ascii="Times New Roman" w:hAnsi="Times New Roman"/>
          <w:sz w:val="24"/>
          <w:szCs w:val="24"/>
        </w:rPr>
      </w:pPr>
    </w:p>
    <w:p w:rsidR="00206543" w:rsidRDefault="00DE7BC9" w:rsidP="00206543">
      <w:pPr>
        <w:pStyle w:val="NoSpacing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U nadležnosti odjela su i djelatnosti proračunskih korisnika i to: Dječji vrtić „Cvrčak“ Knin, Kninski muzej Knin, Narodna knjižnica Knin, Pučko otvoreno učilište Knin i Vijeće srpske nacionalne manjine Grada Knina</w:t>
      </w:r>
      <w:r>
        <w:rPr>
          <w:rFonts w:ascii="Times New Roman" w:hAnsi="Times New Roman"/>
          <w:sz w:val="24"/>
          <w:szCs w:val="24"/>
        </w:rPr>
        <w:t>.</w:t>
      </w:r>
    </w:p>
    <w:p w:rsidR="00DE7BC9" w:rsidRPr="00DE7BC9" w:rsidRDefault="00DE7BC9" w:rsidP="00206543">
      <w:pPr>
        <w:pStyle w:val="NoSpacing"/>
        <w:rPr>
          <w:rFonts w:ascii="Times New Roman" w:hAnsi="Times New Roman"/>
          <w:sz w:val="24"/>
          <w:szCs w:val="24"/>
        </w:rPr>
      </w:pPr>
    </w:p>
    <w:p w:rsidR="00206543" w:rsidRPr="00233C25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>GLAVA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Pr="00233C25">
        <w:rPr>
          <w:rFonts w:ascii="Times New Roman" w:hAnsi="Times New Roman"/>
          <w:b/>
          <w:sz w:val="24"/>
          <w:szCs w:val="24"/>
        </w:rPr>
        <w:t>:  UPRAVNI ODJEL ZA LOKALNU SAMOUPRAVU I DRUŠTVENE</w:t>
      </w:r>
    </w:p>
    <w:p w:rsidR="00206543" w:rsidRDefault="00206543" w:rsidP="002065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33C25">
        <w:rPr>
          <w:rFonts w:ascii="Times New Roman" w:hAnsi="Times New Roman"/>
          <w:b/>
          <w:sz w:val="24"/>
          <w:szCs w:val="24"/>
        </w:rPr>
        <w:t xml:space="preserve">    DJELATNOSTI </w:t>
      </w:r>
    </w:p>
    <w:p w:rsidR="005D422B" w:rsidRDefault="005D422B" w:rsidP="002065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6543" w:rsidRPr="005D422B" w:rsidRDefault="005D422B" w:rsidP="0020654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D422B">
        <w:rPr>
          <w:rFonts w:ascii="Times New Roman" w:hAnsi="Times New Roman"/>
          <w:b/>
          <w:sz w:val="24"/>
          <w:szCs w:val="24"/>
          <w:u w:val="single"/>
        </w:rPr>
        <w:t xml:space="preserve">PRIJEDLOG DRUGIH IZMJENA I DOPUNA PRORAČUNA </w:t>
      </w:r>
      <w:r w:rsidR="00206543" w:rsidRPr="005D422B">
        <w:rPr>
          <w:rFonts w:ascii="Times New Roman" w:hAnsi="Times New Roman"/>
          <w:b/>
          <w:sz w:val="24"/>
          <w:szCs w:val="24"/>
          <w:u w:val="single"/>
        </w:rPr>
        <w:t xml:space="preserve"> PO PROGRAMIMA</w:t>
      </w:r>
    </w:p>
    <w:p w:rsidR="00206543" w:rsidRPr="00DE7BC9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NoSpacing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NA DJELATNOST UPRAVNOG ODJELA</w:t>
      </w:r>
    </w:p>
    <w:p w:rsidR="00206543" w:rsidRDefault="00206543" w:rsidP="00206543">
      <w:pPr>
        <w:pStyle w:val="NoSpacing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A OSNOVA:</w:t>
      </w:r>
    </w:p>
    <w:p w:rsidR="00935BE0" w:rsidRPr="00DE7BC9" w:rsidRDefault="00935BE0" w:rsidP="00206543">
      <w:pPr>
        <w:pStyle w:val="NoSpacing"/>
        <w:rPr>
          <w:rFonts w:ascii="Times New Roman" w:hAnsi="Times New Roman"/>
          <w:sz w:val="20"/>
          <w:szCs w:val="20"/>
        </w:rPr>
      </w:pPr>
    </w:p>
    <w:p w:rsidR="00206543" w:rsidRPr="00DE7BC9" w:rsidRDefault="00206543" w:rsidP="00206543">
      <w:pPr>
        <w:pStyle w:val="NoSpacing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F1E82">
        <w:rPr>
          <w:rFonts w:ascii="Times New Roman" w:hAnsi="Times New Roman" w:cs="Times New Roman"/>
          <w:sz w:val="20"/>
          <w:szCs w:val="20"/>
        </w:rPr>
        <w:t>PLANA I PRIJEDLOGA DRUGIH IZMJENA I DOPUNA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2"/>
        <w:gridCol w:w="2835"/>
        <w:gridCol w:w="1476"/>
        <w:gridCol w:w="1784"/>
        <w:gridCol w:w="1843"/>
      </w:tblGrid>
      <w:tr w:rsidR="00251C2A" w:rsidRPr="00895120" w:rsidTr="00251C2A">
        <w:trPr>
          <w:trHeight w:val="813"/>
        </w:trPr>
        <w:tc>
          <w:tcPr>
            <w:tcW w:w="2802" w:type="dxa"/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2017. po </w:t>
            </w:r>
            <w:r w:rsidR="008F1E8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alansu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C2A" w:rsidRPr="009E6C92" w:rsidRDefault="00251C2A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874.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51C2A" w:rsidRDefault="00251C2A" w:rsidP="0025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251C2A" w:rsidRPr="00276ACE" w:rsidRDefault="00251C2A" w:rsidP="0025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251C2A" w:rsidRPr="00895120" w:rsidTr="00251C2A">
        <w:trPr>
          <w:trHeight w:val="266"/>
        </w:trPr>
        <w:tc>
          <w:tcPr>
            <w:tcW w:w="2802" w:type="dxa"/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51C2A" w:rsidRPr="00276ACE" w:rsidRDefault="00251C2A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685.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1A4E34">
        <w:tc>
          <w:tcPr>
            <w:tcW w:w="2802" w:type="dxa"/>
          </w:tcPr>
          <w:p w:rsidR="00206543" w:rsidRPr="009E6C92" w:rsidRDefault="00184187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938" w:type="dxa"/>
            <w:gridSpan w:val="4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2A" w:rsidRPr="000913CC" w:rsidTr="00251C2A">
        <w:trPr>
          <w:trHeight w:val="266"/>
        </w:trPr>
        <w:tc>
          <w:tcPr>
            <w:tcW w:w="2802" w:type="dxa"/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51C2A" w:rsidRPr="00276ACE" w:rsidRDefault="00251C2A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9.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C2A" w:rsidTr="00251C2A">
        <w:tc>
          <w:tcPr>
            <w:tcW w:w="2802" w:type="dxa"/>
          </w:tcPr>
          <w:p w:rsidR="00251C2A" w:rsidRPr="009E6C92" w:rsidRDefault="00251C2A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6095" w:type="dxa"/>
            <w:gridSpan w:val="3"/>
          </w:tcPr>
          <w:p w:rsidR="00251C2A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C2A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OTPORA UDRUGAMA CIVILNOG DRUŠTVA</w:t>
      </w:r>
    </w:p>
    <w:p w:rsidR="00206543" w:rsidRPr="00DE7BC9" w:rsidRDefault="00DE7BC9" w:rsidP="00206543">
      <w:pPr>
        <w:pStyle w:val="NoSpacing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8F1E82" w:rsidRDefault="00206543" w:rsidP="00206543">
      <w:pPr>
        <w:pStyle w:val="NoSpacing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E82" w:rsidRPr="00DE7BC9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251C2A" w:rsidRPr="00895120" w:rsidTr="00251C2A">
        <w:trPr>
          <w:trHeight w:val="813"/>
        </w:trPr>
        <w:tc>
          <w:tcPr>
            <w:tcW w:w="2802" w:type="dxa"/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1C2A" w:rsidRPr="008F1E82" w:rsidRDefault="008F1E8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51C2A" w:rsidRDefault="00251C2A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251C2A" w:rsidRPr="00276ACE" w:rsidRDefault="00251C2A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51C2A" w:rsidRPr="00276ACE" w:rsidRDefault="00251C2A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251C2A" w:rsidRPr="00895120" w:rsidTr="00251C2A">
        <w:trPr>
          <w:trHeight w:val="266"/>
        </w:trPr>
        <w:tc>
          <w:tcPr>
            <w:tcW w:w="2802" w:type="dxa"/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2A" w:rsidRPr="00276ACE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a udrugama civilnog društva po posebnim zakoni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1C2A" w:rsidRPr="00276ACE" w:rsidRDefault="00251C2A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1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51C2A" w:rsidRPr="000913CC" w:rsidRDefault="00251C2A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206543">
        <w:tc>
          <w:tcPr>
            <w:tcW w:w="2802" w:type="dxa"/>
          </w:tcPr>
          <w:p w:rsidR="00206543" w:rsidRPr="009E6C92" w:rsidRDefault="008F1E8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OTREBE U KULTURI</w:t>
      </w:r>
    </w:p>
    <w:p w:rsidR="00206543" w:rsidRPr="00DE7BC9" w:rsidRDefault="00DE7BC9" w:rsidP="0020654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Default="00206543" w:rsidP="0020654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F1E82" w:rsidRPr="00DE7BC9" w:rsidRDefault="008F1E82" w:rsidP="00206543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8F1E82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8F1E82" w:rsidRPr="00276ACE" w:rsidTr="008F1E82">
        <w:trPr>
          <w:trHeight w:val="813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9E6C92" w:rsidRDefault="008F1E82" w:rsidP="008F1E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8F1E82" w:rsidRPr="000913CC" w:rsidTr="008F1E82">
        <w:trPr>
          <w:trHeight w:val="266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ebe u kultu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A4C8F">
              <w:rPr>
                <w:rFonts w:ascii="Times New Roman" w:hAnsi="Times New Roman" w:cs="Times New Roman"/>
                <w:b/>
                <w:sz w:val="24"/>
                <w:szCs w:val="24"/>
              </w:rPr>
              <w:t>37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82" w:rsidTr="008F1E82">
        <w:tc>
          <w:tcPr>
            <w:tcW w:w="2802" w:type="dxa"/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E82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E82" w:rsidRPr="00DE7BC9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6543" w:rsidRDefault="00206543" w:rsidP="0020654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SOCIJALNA DAVANJA</w:t>
      </w:r>
    </w:p>
    <w:p w:rsidR="00206543" w:rsidRPr="00DE7BC9" w:rsidRDefault="00206543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206543" w:rsidRPr="00DE7BC9" w:rsidRDefault="00206543" w:rsidP="0020654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F1E82" w:rsidRDefault="008F1E82" w:rsidP="002065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06543" w:rsidRDefault="00184187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8F1E82" w:rsidRPr="00276ACE" w:rsidTr="008F1E82">
        <w:trPr>
          <w:trHeight w:val="813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8F1E82" w:rsidRPr="000913CC" w:rsidTr="008F1E82">
        <w:trPr>
          <w:trHeight w:val="266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a dav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276ACE" w:rsidRDefault="008F1E82" w:rsidP="008F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57.000,00     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82" w:rsidTr="008F1E82">
        <w:tc>
          <w:tcPr>
            <w:tcW w:w="2802" w:type="dxa"/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E82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E82" w:rsidRPr="00DE7BC9" w:rsidRDefault="008F1E82" w:rsidP="002065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6543" w:rsidRDefault="00206543" w:rsidP="00206543">
      <w:pPr>
        <w:pStyle w:val="NoSpacing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ROGRAM JAVNIH POTREBA U SPORTU</w:t>
      </w:r>
    </w:p>
    <w:p w:rsidR="00206543" w:rsidRPr="00DE7BC9" w:rsidRDefault="00DE7BC9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DE7BC9" w:rsidRDefault="00206543" w:rsidP="0020654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206543" w:rsidRDefault="00184187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8F1E82" w:rsidRPr="00276ACE" w:rsidTr="00F2336E">
        <w:trPr>
          <w:trHeight w:val="813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8F1E82" w:rsidRPr="000913CC" w:rsidTr="00F2336E">
        <w:trPr>
          <w:trHeight w:val="266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3A4C8F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8F1E82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0.000,00     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82" w:rsidTr="00F2336E">
        <w:tc>
          <w:tcPr>
            <w:tcW w:w="2802" w:type="dxa"/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NoSpacing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8F1E82" w:rsidRDefault="008F1E82" w:rsidP="00DE7BC9">
      <w:pPr>
        <w:pStyle w:val="NoSpacing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2- GRADONAČELNIK</w:t>
      </w:r>
    </w:p>
    <w:p w:rsidR="008A04F3" w:rsidRPr="00DE7BC9" w:rsidRDefault="00DE7BC9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8A04F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8A04F3" w:rsidRDefault="00184187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8F1E82" w:rsidRPr="00276ACE" w:rsidTr="00F2336E">
        <w:trPr>
          <w:trHeight w:val="813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8F1E82" w:rsidRPr="000913CC" w:rsidTr="00F2336E">
        <w:trPr>
          <w:trHeight w:val="266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7.500,00    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82" w:rsidTr="00F2336E">
        <w:tc>
          <w:tcPr>
            <w:tcW w:w="2802" w:type="dxa"/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E82" w:rsidRDefault="008F1E82" w:rsidP="008A04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E82" w:rsidRDefault="008F1E82" w:rsidP="008A04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E82" w:rsidRPr="00DE7BC9" w:rsidRDefault="008F1E82" w:rsidP="008A04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04F3" w:rsidRDefault="008A04F3" w:rsidP="008F1E8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3- GRADSKO VIJEĆE</w:t>
      </w: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8F1E82" w:rsidRDefault="00184187" w:rsidP="008F1E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8F1E82" w:rsidRPr="00276ACE" w:rsidTr="00F2336E">
        <w:trPr>
          <w:trHeight w:val="813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8F1E82" w:rsidRPr="000913CC" w:rsidTr="00F2336E">
        <w:trPr>
          <w:trHeight w:val="266"/>
        </w:trPr>
        <w:tc>
          <w:tcPr>
            <w:tcW w:w="2802" w:type="dxa"/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1E82" w:rsidRPr="00276ACE" w:rsidRDefault="008F1E82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.300,00    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F1E82" w:rsidRPr="000913CC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82" w:rsidTr="00F2336E">
        <w:tc>
          <w:tcPr>
            <w:tcW w:w="2802" w:type="dxa"/>
          </w:tcPr>
          <w:p w:rsidR="008F1E82" w:rsidRPr="009E6C92" w:rsidRDefault="008F1E82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8F1E82" w:rsidRDefault="008F1E82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E82" w:rsidRDefault="008F1E82" w:rsidP="008A0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4F3" w:rsidRDefault="008A04F3" w:rsidP="00DE7BC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4-  NARODNA KNJIŽNICA KNIN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27- NARODNA KNJIŽNICA KNIN</w:t>
      </w:r>
    </w:p>
    <w:p w:rsidR="008A04F3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NARODNE KNJIŽNICE KNIN </w:t>
      </w: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F1E82" w:rsidRDefault="008F1E82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Narodne knjiž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11.326,00    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E82" w:rsidRPr="00DE7BC9" w:rsidRDefault="008F1E82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8A04F3" w:rsidRDefault="008A04F3" w:rsidP="00DE7BC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5-   DJEČJI VRTIĆ CVRČAK 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35- DJEČJI VRTIĆ CVRČAK</w:t>
      </w:r>
    </w:p>
    <w:p w:rsidR="008A04F3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DJEČJEG VRTIĆA </w:t>
      </w: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čjeg vrtića „Cvrčak“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74.009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6-   KNINSKI MUZEJ</w:t>
      </w:r>
    </w:p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43- KNINSKI MUZEJ</w:t>
      </w:r>
    </w:p>
    <w:p w:rsidR="008A04F3" w:rsidRDefault="008A04F3" w:rsidP="008A04F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KNINSKOG MUZEJA</w:t>
      </w:r>
    </w:p>
    <w:p w:rsidR="008A04F3" w:rsidRPr="00DE7BC9" w:rsidRDefault="008A04F3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184187" w:rsidRPr="00DE7BC9" w:rsidRDefault="00184187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Kninskog muze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03.083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Pr="00DE7BC9" w:rsidRDefault="008A04F3" w:rsidP="008A04F3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7-   PUČKO OTVORENO UČILIŠTE</w:t>
      </w: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7718- PUČKO OTVORENO UČILIŠTE</w:t>
      </w:r>
    </w:p>
    <w:p w:rsidR="00E06F1D" w:rsidRDefault="00E06F1D" w:rsidP="00E06F1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A DJELATNOST PUČKOG OTVOENOG UČILIŠTA</w:t>
      </w:r>
    </w:p>
    <w:p w:rsidR="00E06F1D" w:rsidRPr="00DE7BC9" w:rsidRDefault="00E06F1D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Default="00E06F1D" w:rsidP="00E06F1D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184187" w:rsidRPr="00DE7BC9" w:rsidRDefault="00184187" w:rsidP="00E06F1D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Pučkog otvorenog učiliš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.402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sz w:val="20"/>
          <w:szCs w:val="20"/>
        </w:rPr>
      </w:pPr>
    </w:p>
    <w:p w:rsidR="00DE7BC9" w:rsidRDefault="00DE7BC9" w:rsidP="00DE7BC9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DE7BC9" w:rsidRPr="008A04F3" w:rsidRDefault="00DE7BC9" w:rsidP="00DE7BC9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8 – MJESNA SAMOUPRAVA</w:t>
      </w:r>
    </w:p>
    <w:p w:rsidR="008A04F3" w:rsidRPr="00DE7BC9" w:rsidRDefault="008A04F3" w:rsidP="00206543">
      <w:pPr>
        <w:pStyle w:val="NoSpacing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MJESNA SAMOUPRAVA</w:t>
      </w:r>
      <w:r>
        <w:rPr>
          <w:rFonts w:ascii="Times New Roman" w:hAnsi="Times New Roman"/>
          <w:sz w:val="24"/>
          <w:szCs w:val="24"/>
        </w:rPr>
        <w:tab/>
      </w:r>
    </w:p>
    <w:p w:rsidR="00206543" w:rsidRPr="00DE7BC9" w:rsidRDefault="00E06F1D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Default="00206543" w:rsidP="00206543">
      <w:pPr>
        <w:pStyle w:val="NoSpacing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184187" w:rsidRPr="00DE7BC9" w:rsidRDefault="00184187" w:rsidP="00206543">
      <w:pPr>
        <w:pStyle w:val="NoSpacing"/>
        <w:ind w:left="-142"/>
        <w:jc w:val="both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18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Pr="00DE7BC9" w:rsidRDefault="00206543" w:rsidP="00206543">
      <w:pPr>
        <w:spacing w:after="0"/>
        <w:rPr>
          <w:rFonts w:ascii="Times New Roman" w:hAnsi="Times New Roman"/>
          <w:sz w:val="20"/>
          <w:szCs w:val="20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184187" w:rsidRDefault="00184187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9 – VIJEĆE NACIONALNIH MANJINA</w:t>
      </w: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46069 – VIJEĆE SRPSKE NACIONALNE MANJINE</w:t>
      </w: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NoSpacing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VIJEĆA SRPSKE NACIONALNE MANJINE</w:t>
      </w:r>
    </w:p>
    <w:p w:rsidR="00E06F1D" w:rsidRPr="00DE7BC9" w:rsidRDefault="00E06F1D" w:rsidP="00DE7BC9">
      <w:pPr>
        <w:pStyle w:val="NoSpacing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Default="00E06F1D" w:rsidP="00E06F1D">
      <w:pPr>
        <w:pStyle w:val="NoSpacing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184187" w:rsidRPr="00DE7BC9" w:rsidRDefault="00184187" w:rsidP="00E06F1D">
      <w:pPr>
        <w:pStyle w:val="NoSpacing"/>
        <w:ind w:left="-142"/>
        <w:jc w:val="both"/>
        <w:rPr>
          <w:rFonts w:ascii="Times New Roman" w:hAnsi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latnost Vijeća srpske nacionalne manj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3A4C8F" w:rsidP="00F2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41</w:t>
            </w:r>
            <w:r w:rsidR="00184187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399" w:rsidRDefault="00E42399" w:rsidP="002B1094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B1094">
      <w:pPr>
        <w:spacing w:after="0"/>
        <w:rPr>
          <w:b/>
          <w:sz w:val="28"/>
          <w:szCs w:val="28"/>
        </w:rPr>
      </w:pP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>RAZDJEL 020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GLAVA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01-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UPRAVNI ODJEL ZA FINANCIJE, GOSPODARSTVO  I  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EU FONDOVE</w:t>
      </w:r>
    </w:p>
    <w:p w:rsidR="0093557E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jel je osnovan Odlukom o unutarnjem ustrojstvu Grada Knina, a isto</w:t>
      </w:r>
      <w:r>
        <w:rPr>
          <w:rFonts w:ascii="Times New Roman" w:hAnsi="Times New Roman" w:cs="Times New Roman"/>
          <w:sz w:val="24"/>
          <w:szCs w:val="24"/>
        </w:rPr>
        <w:t>m su propisani poslovi i zadaci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sz w:val="24"/>
          <w:szCs w:val="24"/>
        </w:rPr>
        <w:t xml:space="preserve">koji su u nadležnosti odjela, a to su: </w:t>
      </w:r>
      <w:r w:rsidRPr="00895120">
        <w:rPr>
          <w:rFonts w:ascii="Times New Roman" w:hAnsi="Times New Roman" w:cs="Times New Roman"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izrada nacrta prijedloga proračuna Grada, Odluke o izvršenju proračuna i izrada godišnjeg  i polugodišnjeg izvještaja o   izvršenju proračuna Grada i dr. izvješć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aćenje ostvarivanja proračunskih prihoda i rashoda Grada, predlaganje i poduzimanje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5120">
        <w:rPr>
          <w:rFonts w:ascii="Times New Roman" w:hAnsi="Times New Roman" w:cs="Times New Roman"/>
          <w:color w:val="000000"/>
        </w:rPr>
        <w:t xml:space="preserve"> potrebnih mjer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financijsko-računovodstveni poslovi,  blagajnički poslovi i poslovi likvidature, kontiranja i knjiženja knjigovodstvene dokumentacije, vođenje materijalnog knjigovodstva, izrada periodičnih obračuna, obračun i isplata plać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rovođenje poslova gradske riznice u cilju racionalnog korištenja proračunskih sredstava od strane svih proračunskih korisnika, sukladno Zakonu o proračunu, Proračunu Grada, Odluci o izvršenju proračuna, drugim financijskim propisima i aktima Grada propisanog, osnovanog i argumentiranog transfera namjenskih proračunskih sredstava,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slovi evidencije i naplate zakonskih, ugovorenih i dr. potraživanja temeljem akata Grada, od  fizičkih i pravnih osoba, priprema podataka i prijedloga za otkaz ugovora o zakupu, koncesiji, kreditu i dr., prisilnu naplatu putem suda i drugih mjerodavnih tijela, tromjesečno izvješćuje Gradonačelnika o stanju duga i dužnicima s osnova korištenja gradske imovine, koncesije i dr.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ocjena stanja imovine Grad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  ustrojava analitičku evidenciju dugotrajne nefinancijske imovine po vrsti, količini i vrijednosti (nabavna i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       otpisana)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iprema i koordinira popis imovine i obveza, kontrolira ispravnost popisnih lista dugotrajne i druge imovine, u suradnji s drugim upravnim tijelima predlaže Gradonačelniku  mjere za naplatu potraživanja i odluku o otpisu nenaplativih i zastarjelih potraživanj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duzima mjere za naplatu gradskih poreza samostalno i u suradnji s Poreznom upravom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 razmatra prijedloge i izrađuje financijske planove s procijenjenim prihodima i primicim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izrada prijedloga programa utroška sredstava s osnova najma i prodaje stanova i izvješća o utrošku sredstav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slovi u svezi Vijeća nacionalnih manjina iz nadležnosti Grada i mjesnih odbora, vezano za pomoć i koordinaciju u vezi financijskog poslovanja i provedbe financijskih propisa, u cilju zakonitog i propisanog financijsko poslovanja i transfera osiguranih namjenskih proračunskih sredstava i sastavljanja izvješća i izjav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ticaj razvoja gospodarstva,</w:t>
      </w:r>
      <w:r w:rsidRPr="00895120">
        <w:rPr>
          <w:rFonts w:ascii="Times New Roman" w:hAnsi="Times New Roman" w:cs="Times New Roman"/>
          <w:b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>poduzetništva, obrtništva i poljoprivrede i osiguranje uvjeta za razvitak gospodarskih djelatnosti od važnosti za Grad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raćenja rada i poslovanja poduzeća čiji je Grad osnivač i predlaganje mjera za njihovo racionalno i efikasno poslovanje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ispitivanje interesa i vrste poduzetničkih aktivnosti i osiguravanje inicijalnih sredstava za razvoj poduzetništva, mogućnosti razvoja gospodarstva i pomoć u razvoju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</w:rPr>
        <w:t>poticaj osiguranja pomoći poduzetnicima za realizaciju pojedinih programa od interesa za Grad, pripremanje i poticanje drugih ulagača na ostvarenje gospodarskih projekat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slovi koordinacije s proračunskim i izvanproračunskim korisnicima u izradi prijedloga plana razvojnih programa i prijedloga financijskog plan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poslovi praćenja zaštite kulturne baštine u Gradu i predlaganja nekretnina u Gradu za stavljanje pod zaštitu kulturne baštine,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poslovi razvoja turizma i poticaja eko-seoskog turizma  kroz suradnju s Turističkom zajednicom Grada i Županije, 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895120">
        <w:rPr>
          <w:rFonts w:ascii="Times New Roman" w:hAnsi="Times New Roman" w:cs="Times New Roman"/>
        </w:rPr>
        <w:t xml:space="preserve">-   </w:t>
      </w:r>
      <w:r w:rsidRPr="00895120">
        <w:rPr>
          <w:rFonts w:ascii="Times New Roman" w:hAnsi="Times New Roman" w:cs="Times New Roman"/>
        </w:rPr>
        <w:tab/>
        <w:t xml:space="preserve">poslovi pripreme,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</w:t>
      </w:r>
      <w:r w:rsidRPr="00895120">
        <w:rPr>
          <w:rFonts w:ascii="Times New Roman" w:hAnsi="Times New Roman" w:cs="Times New Roman"/>
          <w:color w:val="000000"/>
        </w:rPr>
        <w:tab/>
        <w:t>drugi poslovi iz samoupravnog djelokruga Grada, u skladu sa zakonom, drugim propisima i aktima Grada.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utar odjela organiziran je jedan odsjek i to:</w:t>
      </w:r>
    </w:p>
    <w:p w:rsidR="0093557E" w:rsidRPr="00895120" w:rsidRDefault="0093557E" w:rsidP="0093557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jek za proračun, financije i AOP</w:t>
      </w:r>
    </w:p>
    <w:p w:rsidR="0093557E" w:rsidRPr="00895120" w:rsidRDefault="0093557E" w:rsidP="009355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120">
        <w:rPr>
          <w:rFonts w:ascii="Times New Roman" w:hAnsi="Times New Roman" w:cs="Times New Roman"/>
          <w:b/>
          <w:sz w:val="28"/>
          <w:szCs w:val="28"/>
          <w:u w:val="single"/>
        </w:rPr>
        <w:t>IZVJEŠĆE PO PROGRAMIMA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3557E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184187" w:rsidRPr="000E4DAB" w:rsidRDefault="00184187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4187" w:rsidRDefault="00184187" w:rsidP="0018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184187" w:rsidRPr="00276ACE" w:rsidTr="00F2336E">
        <w:trPr>
          <w:trHeight w:val="813"/>
        </w:trPr>
        <w:tc>
          <w:tcPr>
            <w:tcW w:w="2802" w:type="dxa"/>
          </w:tcPr>
          <w:p w:rsidR="00184187" w:rsidRDefault="003A4C8F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</w:p>
          <w:p w:rsidR="003A4C8F" w:rsidRPr="00276ACE" w:rsidRDefault="003A4C8F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  <w:p w:rsidR="003A4C8F" w:rsidRPr="009E6C92" w:rsidRDefault="003A4C8F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72.523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184187" w:rsidRPr="000913CC" w:rsidTr="00F2336E">
        <w:trPr>
          <w:trHeight w:val="266"/>
        </w:trPr>
        <w:tc>
          <w:tcPr>
            <w:tcW w:w="2802" w:type="dxa"/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187" w:rsidRPr="00276ACE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187" w:rsidRPr="00276ACE" w:rsidRDefault="00184187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49.6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84187" w:rsidRPr="000913CC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87" w:rsidTr="00F2336E">
        <w:tc>
          <w:tcPr>
            <w:tcW w:w="2802" w:type="dxa"/>
          </w:tcPr>
          <w:p w:rsidR="00184187" w:rsidRPr="009E6C92" w:rsidRDefault="00184187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184187" w:rsidRDefault="00184187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72.923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BB" w:rsidRPr="000E4DAB" w:rsidRDefault="003530B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NI PROGRAM: DJELATNOST GOSPODARSTVA I PODUZETNIŠTVA </w:t>
      </w:r>
    </w:p>
    <w:p w:rsidR="000E4DAB" w:rsidRDefault="000E4DA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A82F62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MALOG GOSPODRSTV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3530BB" w:rsidRPr="000E4DAB" w:rsidRDefault="003530BB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30B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3530BB" w:rsidRPr="00276ACE" w:rsidTr="00F2336E">
        <w:trPr>
          <w:trHeight w:val="813"/>
        </w:trPr>
        <w:tc>
          <w:tcPr>
            <w:tcW w:w="2802" w:type="dxa"/>
          </w:tcPr>
          <w:p w:rsidR="003530BB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3530BB" w:rsidRPr="00276ACE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A4C8F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DAB" w:rsidRPr="000E4DAB" w:rsidRDefault="000E4DAB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557E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0BB" w:rsidRDefault="003530B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0BB" w:rsidRPr="00895120" w:rsidRDefault="003530B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GOSPODARSKE I PODUZETNIČKE ZON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3530BB" w:rsidRPr="000E4DAB" w:rsidRDefault="003530B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B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3530BB" w:rsidRPr="00276ACE" w:rsidTr="00F2336E">
        <w:trPr>
          <w:trHeight w:val="813"/>
        </w:trPr>
        <w:tc>
          <w:tcPr>
            <w:tcW w:w="2802" w:type="dxa"/>
          </w:tcPr>
          <w:p w:rsidR="003530BB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3530BB" w:rsidRPr="00276ACE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C92" w:rsidRPr="000E4DAB" w:rsidRDefault="009E6C92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TURIZM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3530BB" w:rsidRPr="000E4DAB" w:rsidRDefault="003530BB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30B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3530BB" w:rsidRPr="00276ACE" w:rsidTr="00F2336E">
        <w:trPr>
          <w:trHeight w:val="813"/>
        </w:trPr>
        <w:tc>
          <w:tcPr>
            <w:tcW w:w="2802" w:type="dxa"/>
          </w:tcPr>
          <w:p w:rsidR="003530BB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3530BB" w:rsidRPr="00276ACE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C92" w:rsidRPr="000E4DAB" w:rsidRDefault="009E6C92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557E" w:rsidRPr="00895120" w:rsidRDefault="0093557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POTICAJ RAZVOJA POLJOPRIVRED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E6C92" w:rsidRDefault="003530BB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LJEVI PROGRAMA:</w:t>
      </w:r>
    </w:p>
    <w:p w:rsidR="003530BB" w:rsidRDefault="003530B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B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3530BB" w:rsidRPr="00276ACE" w:rsidTr="00F2336E">
        <w:trPr>
          <w:trHeight w:val="813"/>
        </w:trPr>
        <w:tc>
          <w:tcPr>
            <w:tcW w:w="2802" w:type="dxa"/>
          </w:tcPr>
          <w:p w:rsidR="003530BB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3530BB" w:rsidRPr="00276ACE" w:rsidRDefault="003530BB" w:rsidP="0035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 razvoja poljoprivre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razvoja poljoprivre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DAB" w:rsidRPr="000E4DAB" w:rsidRDefault="000E4DA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00D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92" w:rsidRPr="000E4DAB" w:rsidRDefault="006C600D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DAB">
        <w:rPr>
          <w:rFonts w:ascii="Times New Roman" w:hAnsi="Times New Roman" w:cs="Times New Roman"/>
          <w:b/>
          <w:sz w:val="24"/>
          <w:szCs w:val="24"/>
        </w:rPr>
        <w:t>GLAVNI PR</w:t>
      </w:r>
      <w:r w:rsidR="003530BB">
        <w:rPr>
          <w:rFonts w:ascii="Times New Roman" w:hAnsi="Times New Roman" w:cs="Times New Roman"/>
          <w:b/>
          <w:sz w:val="24"/>
          <w:szCs w:val="24"/>
        </w:rPr>
        <w:t xml:space="preserve">OGRAM:  EU PROJEKTI – INTEGRIRANE </w:t>
      </w:r>
      <w:r w:rsidRPr="000E4DAB">
        <w:rPr>
          <w:rFonts w:ascii="Times New Roman" w:hAnsi="Times New Roman" w:cs="Times New Roman"/>
          <w:b/>
          <w:sz w:val="24"/>
          <w:szCs w:val="24"/>
        </w:rPr>
        <w:t xml:space="preserve"> REGENERACIJ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6C600D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</w:t>
      </w:r>
      <w:r w:rsidR="000E4DAB">
        <w:rPr>
          <w:rFonts w:ascii="Times New Roman" w:hAnsi="Times New Roman" w:cs="Times New Roman"/>
          <w:sz w:val="20"/>
          <w:szCs w:val="20"/>
        </w:rPr>
        <w:t xml:space="preserve"> GLAVNOG </w:t>
      </w:r>
      <w:r w:rsidRPr="000E4DAB">
        <w:rPr>
          <w:rFonts w:ascii="Times New Roman" w:hAnsi="Times New Roman" w:cs="Times New Roman"/>
          <w:sz w:val="20"/>
          <w:szCs w:val="20"/>
        </w:rPr>
        <w:t xml:space="preserve">PROGRAMA: </w:t>
      </w:r>
    </w:p>
    <w:p w:rsidR="000E4DAB" w:rsidRPr="000E4DAB" w:rsidRDefault="000E4DA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00D" w:rsidRPr="000E4DAB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URBANA REVITALIZACIJA STARE GRADSKE JEZGRE</w:t>
      </w:r>
    </w:p>
    <w:p w:rsidR="006C600D" w:rsidRDefault="006C600D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3530BB" w:rsidRPr="000E4DAB" w:rsidRDefault="003530B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B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3530BB" w:rsidRPr="00276ACE" w:rsidTr="00F2336E">
        <w:trPr>
          <w:trHeight w:val="813"/>
        </w:trPr>
        <w:tc>
          <w:tcPr>
            <w:tcW w:w="2802" w:type="dxa"/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276ACE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3530BB" w:rsidRPr="000913CC" w:rsidTr="00F2336E">
        <w:trPr>
          <w:trHeight w:val="266"/>
        </w:trPr>
        <w:tc>
          <w:tcPr>
            <w:tcW w:w="2802" w:type="dxa"/>
          </w:tcPr>
          <w:p w:rsidR="003530BB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0BB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a revitalizacija stare gradske jezg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0BB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530BB"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530BB" w:rsidRPr="000913CC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BB" w:rsidTr="00F2336E">
        <w:tc>
          <w:tcPr>
            <w:tcW w:w="2802" w:type="dxa"/>
          </w:tcPr>
          <w:p w:rsidR="003530BB" w:rsidRPr="009E6C92" w:rsidRDefault="003530BB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3530BB" w:rsidRDefault="003530BB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0BB" w:rsidRPr="000E4DAB" w:rsidRDefault="003530BB" w:rsidP="003530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00D" w:rsidRPr="000E4DAB" w:rsidRDefault="006C600D" w:rsidP="009355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AKTIVIRANJE RIJEKE KRKE KAO RESURSA ZA ODRŽIVI RAZVOJ </w:t>
      </w:r>
    </w:p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0D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F2336E" w:rsidRPr="000E4DAB" w:rsidRDefault="00F2336E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36E" w:rsidRPr="00895120" w:rsidRDefault="00F2336E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895120" w:rsidRDefault="006C600D" w:rsidP="006C60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TURISTIČKE PONUDE GRADA KNINA </w:t>
      </w:r>
    </w:p>
    <w:p w:rsidR="006C600D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F2336E" w:rsidRPr="000E4DAB" w:rsidRDefault="00F2336E" w:rsidP="006C60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stičke ponude grada Kn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13FAD" w:rsidRDefault="00C13FA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PODUZETNIŠTVA GRADA KNINA </w:t>
      </w:r>
    </w:p>
    <w:p w:rsidR="006C600D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F2336E" w:rsidRPr="000E4DAB" w:rsidRDefault="00F2336E" w:rsidP="006C60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oduzetništva grada Knina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HORIZONTALNA KOMPONENTA IP-a </w:t>
      </w:r>
    </w:p>
    <w:p w:rsidR="006C600D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F2336E" w:rsidRPr="000E4DAB" w:rsidRDefault="00F2336E" w:rsidP="006C60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izontalna komponenta </w:t>
            </w:r>
            <w:r w:rsidR="003A4C8F">
              <w:rPr>
                <w:rFonts w:ascii="Times New Roman" w:hAnsi="Times New Roman" w:cs="Times New Roman"/>
                <w:b/>
                <w:sz w:val="24"/>
                <w:szCs w:val="24"/>
              </w:rPr>
              <w:t>IP-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2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36E" w:rsidRPr="000E4DAB" w:rsidRDefault="00F2336E" w:rsidP="00F233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>RAZDJEL 030</w:t>
      </w: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GLAVA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:   UPRAVNI ODJEL ZA PROSTORNO UREĐENJE, KOMUNALNE,  </w:t>
      </w:r>
    </w:p>
    <w:p w:rsidR="001D6A76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IMOVINSKOPRAVNE POSLOVE I ZAŠTITU OKOLIŠA</w:t>
      </w:r>
    </w:p>
    <w:p w:rsidR="0093557E" w:rsidRPr="006A37C0" w:rsidRDefault="006F6BD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jelokrug rada odjela: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spostavlja i vodi sustav informacija o prostoru te dokumentaciju prostor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ati stanje u prostoru Grada i izrađuje izvješće o stanju u prostor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i koordinira izradu i prati provođenje dokumenata prostornog uređenja koje donosi Gradsko vijeće (nositelj izrade dokumenata)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tvrđuje troškove pripreme zemljiš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donošenja plana javne gradske površine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riprema i sudjeluje u izradi elaborata i studija, sukladno pozitivnim propisima te provodi konkretne akcije u zaštiti okoliša, cjelovito očuvanje kakvoće okoliša, očuvanje krajobraznih raznolikosti, racionalno korištenje prirodnih dobara i energije na najpovoljniji način za okoliš kao osnovnih uvjeta zdravog života i temelja održivog razvitk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đuje program gradnje i održavanja objekata i uređaja komunalne infrastrukture i izvješća o njihovom izvršen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gradnja, rekonstrukcija i održavanje objekata i uređaja komunalne infrastrukture, groblja, deponija i opreme komunalnog poduzeća koja se financiraju iz izvora izvan cijene komunalne usluge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poslovi u svezi s javnom rasvjetom i opskrbom električnom energijom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državanje zelenih površina i opreme na zelenim površinama,  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ordinacija s komunalnim poduzećem i poduzećem za čistoć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zgrađenog građevinskog zemljišta i nekorištenih poduzetničkih nekretnina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      izrađuje program uređenja i upravljanja građevinskim zemljištem i provodi i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oslovi u vezi ugovaranja i održavanja stambenih i poslovnih zgrada u vlasništvu Grada s upraviteljem i plaćanja priču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građevinskog zemljišta za izgradnju objekata i uređenje javnih površina,</w:t>
      </w:r>
    </w:p>
    <w:p w:rsidR="006F6BDE" w:rsidRPr="006A37C0" w:rsidRDefault="006F6BDE" w:rsidP="006F6BD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vodnog gospodarstva (javna vodoopskrba, javna odvodnja i pročišćavanje otpadnih voda, evidencija i briga o komunalnim vodnim građevinama, suradnja s isporučiteljom vodnih usluga i dr.) u skladu sa Zakonom o vodama i drugim propisima i aktima Grad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javnog gradskog i prigradskog prijevoz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da nacrta i prijedloga akata iz djelokruga odjela, za Gradsko vijeće i Gradonačelnika i provođenje istih, sukladno zakonu, te sastavljanje ugovora za odgovarajuće poslove iz svoje nadležno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munalno redarstvo u skladu sa ZKG i drugih zakonima i propisima i provedba odluke o komunalnom red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evidencija komunalne naknade, naknadu za priključenje na komunalne vodne građevine i komunalnog doprinosa, cijene komunalnih usluga te njihov obračun i naplat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nadzora i premještanja nepropisno zaustavljenih i parkiranih vozila, poslovi upravljanja prometom i nadzora prometa u zonama smirenog prome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organiziranje školskih prometnih jedinica i prometne jedinice mladež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osniva i vodi katastar vodov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sniva i vodi izvornu evidenciju naselja, ulica i kućnih brojeva te poslovi u vezi obno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rekonstrukcije i provjere uporabljivosti poslovnih prostora i drugih prostora u vlasništvu Grada te poslovi održavanja gradske imovine,</w:t>
      </w:r>
    </w:p>
    <w:p w:rsidR="006F6BDE" w:rsidRPr="006A37C0" w:rsidRDefault="006F6BDE" w:rsidP="006F6BD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izrada rješenja  za komunalnu naknadu, naknadu za priključenje na komunalne vodne građevine i komunalni doprinos i druga rješenja iz komunalnog i vodnog gospodarstva  u skladu sa zakonom i aktima Grada, </w:t>
      </w:r>
    </w:p>
    <w:p w:rsidR="006F6BDE" w:rsidRPr="006A37C0" w:rsidRDefault="006F6BDE" w:rsidP="006F6BD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  poslovi dezinsekcije, deratizacije, postupanja s psima i mačkama lutalicama, držanju životinja, </w:t>
      </w:r>
    </w:p>
    <w:p w:rsidR="006F6BDE" w:rsidRPr="006A37C0" w:rsidRDefault="006F6BDE" w:rsidP="006F6BD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provedbe zakonskih i drugih propisa zaštite na radu, izrada i predlaganje akata i provedbe mjera i aktivnosti iz navedene oblasti, </w:t>
      </w:r>
    </w:p>
    <w:p w:rsidR="006F6BDE" w:rsidRPr="006A37C0" w:rsidRDefault="006F6BDE" w:rsidP="006F6BD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-    poslovi u vezi programa, radova i koordinacije s mjesnim odborima iz oblasti komunalnih, prostornih i drugih poslova iz nadležnosti odjela, od značaja za mjesne odbore,</w:t>
      </w:r>
    </w:p>
    <w:p w:rsidR="006F6BDE" w:rsidRPr="006A37C0" w:rsidRDefault="006F6BDE" w:rsidP="006F6B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koordinacije i izrade i provođenja dokumenata zaštite od požara, civilne zašti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 poslovi u vezi zakona o prostornom, o zaštiti od buke, o otpadu, o vodnom gospodarstvu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riprema i provodi odluke Gradskog vijeća i gradonačelnika u svezi gospodarenja gradskom imovinom (nekretninama), pravnog prometa vezano za raspolaganje, stjecanje, uporabu i korištenje te zasnivanje stvar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svezi sređivanja zemljišno-knjižnog stanja gradske imovine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uspostavlja i vodi evidenciju nekretnina u vlasništvu i na korištenju Grada, stvarno pravne, obvezno pravne i druge odnose u vezi s nekretninama te pravodobno ih dostavlja nadležnom upravnom tijelu za financije radi uspostave evidencije o vrijednosti imovine Grada i prihoda od raspolaganja imovinom ili izdataka u vezi zasnova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ovodi postupak izvlaštenja, postupke u vezi nacionalizacije i eksproprijacije imovine te druge upravne postupke u ime Grada pred nadležnim tijelima državne uprave i drugim tijelima  u djelokrugu Grad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kreće i vodi postupak pred nadležnim tijelom RH za prijenos nekretnina u vlasništvu RH na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zastupanja Grada u sudskim, ovršnim, upravnim i dr. postupcima i upravnim sporovima te suradnja s odvjetničkim uredima koji zastupaju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oduzima sve pravne radnje i postupke za prisilnu naplatu potraživanja (sudski, ovršni i dr. postupci)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postupku izlaganja-preoblikovanja zemljišnih knjiga u skladu s posebnim propisima i ovlastima, 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o zaduženju i ovlasti, izrada preporuka gradonačelnika za stambeno zbrinjavanje kadrova značajnih za Grad u skladu sa Zakonom o PPDS-u i dr. odgovarajućim zakoni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popisa stanova i evidencija prihoda Grada s osnova najamnine i prodaje stanova, te poduzimanja zakonskih mjera za naplatu najamnine i sredstava od prodaje stanov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priprema i provodi Odluku o zakupu i kupoprodaji poslovnih prostora te druge akte u vezi poslovnih prostora, upravljanje poslovnim prostorom u vlasništvu i izvan knjižnom vlasništvu Grada u skladu sa zakonom, propisima i aktima Grada, predlaganje određivanja namjene,  izrada ugovora o zakupu i otkaza ugovora, nadzor korištenja poslovnog prostora sukladno ugovornim i drugim obvezama zakupaca i poduzimanje odgovarajućih mjer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vodi evidenciju poslovnih prostora i zakupaca sa svim bitnim podacima iz ugovor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skorištenih poduzetničkih nekretnina i predlaganje načina stavljanja u funkci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i priprema akata za davanje u zakup javne gradske površine i neobrađenog obradivog poljoprivrednog zemljišta, u skladu sa zakonom,</w:t>
      </w:r>
    </w:p>
    <w:p w:rsidR="006F6BDE" w:rsidRPr="006A37C0" w:rsidRDefault="006F6BDE" w:rsidP="006F6BD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upravljanje javnim površinama sukladno Odluci Gradskog vijeća i Planu Gradonačelnika,  izrada ugovora, otkaza,  nadzor korištenja,  poduzimanje odgovarajućih mjera za naplatu naknada i zakupnin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vezi koncesija za autotaksi i javni prijevoz putnika te drugih koncesija koje posebnim propisom nisu povjerene drugim tijelim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spomeničke ren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uspostavlja i vodi evidenciju javnih gradskih površina, korisnika, o svim bitnim podacima iz ugovora, te dostavlja ažurirane relevantne podatke nadležnom odjelu za financije radi praćenja naplate prihoda s osnova korištenja javnih površina, </w:t>
      </w:r>
    </w:p>
    <w:p w:rsidR="006A37C0" w:rsidRDefault="006F6BDE" w:rsidP="006A37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rugi poslovi iz samoupravnog djelokruga Grada, sukladno zakonu, dugim propisima i aktima Grada.</w:t>
      </w:r>
    </w:p>
    <w:p w:rsidR="006A37C0" w:rsidRDefault="006A37C0" w:rsidP="006A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D5B" w:rsidRPr="00895120" w:rsidRDefault="004C6D5B" w:rsidP="004C6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utar odjela organiziran je ______</w:t>
      </w:r>
      <w:r w:rsidRPr="00895120">
        <w:rPr>
          <w:rFonts w:ascii="Times New Roman" w:hAnsi="Times New Roman" w:cs="Times New Roman"/>
          <w:sz w:val="24"/>
          <w:szCs w:val="24"/>
        </w:rPr>
        <w:t xml:space="preserve"> odsjek i to:</w:t>
      </w:r>
    </w:p>
    <w:p w:rsidR="004C6D5B" w:rsidRDefault="004C6D5B" w:rsidP="004C6D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Default="004C6D5B" w:rsidP="004C6D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Pr="00895120" w:rsidRDefault="004C6D5B" w:rsidP="004C6D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A37C0" w:rsidRPr="009E6C92" w:rsidRDefault="006A37C0" w:rsidP="002B1094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36E" w:rsidRDefault="00F2336E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80E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05080E" w:rsidRPr="00DD1B88">
        <w:rPr>
          <w:rFonts w:ascii="Times New Roman" w:hAnsi="Times New Roman" w:cs="Times New Roman"/>
          <w:sz w:val="28"/>
          <w:szCs w:val="28"/>
          <w:u w:val="single"/>
        </w:rPr>
        <w:t>ZVJEŠĆE PO PROGRAMIMA</w:t>
      </w:r>
    </w:p>
    <w:p w:rsidR="00DD1B88" w:rsidRPr="00DD1B88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2336E" w:rsidRPr="000E4DAB" w:rsidRDefault="00F2336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  <w:p w:rsidR="003A4C8F" w:rsidRPr="009E6C92" w:rsidRDefault="003A4C8F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 i ostal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3A4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0508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 KOMUNALNE POTROŠNJ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2336E" w:rsidRPr="000E4DAB" w:rsidRDefault="00F2336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Default="003A4C8F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3A4C8F" w:rsidRPr="00276ACE" w:rsidRDefault="003A4C8F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potroš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a potroš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GRADNJE OBJEKATA I UREĐE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2336E" w:rsidRPr="000E4DAB" w:rsidRDefault="0005080E" w:rsidP="00F233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790"/>
        <w:gridCol w:w="2825"/>
        <w:gridCol w:w="1596"/>
        <w:gridCol w:w="1855"/>
        <w:gridCol w:w="187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3A4C8F" w:rsidRPr="00276ACE" w:rsidRDefault="003A4C8F" w:rsidP="003A4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nja objekata i uređenje komunalne infrastruk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7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ODRŽAVA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Default="0005080E" w:rsidP="00DD1B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komunalne infrastruk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6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36E" w:rsidRPr="00DD1B88" w:rsidRDefault="00F2336E" w:rsidP="00DD1B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5080E" w:rsidRDefault="0005080E" w:rsidP="000508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 KOMUNALNIH USLUGA I ODRŽAVANJA OBJEKATA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 i održavanje objek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03.2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Pr="000E4DAB" w:rsidRDefault="000E4DAB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</w:t>
      </w:r>
      <w:r w:rsidR="00FC330C" w:rsidRPr="000E4DAB">
        <w:rPr>
          <w:rFonts w:ascii="Times New Roman" w:eastAsia="Calibri" w:hAnsi="Times New Roman" w:cs="Times New Roman"/>
          <w:sz w:val="24"/>
          <w:szCs w:val="24"/>
        </w:rPr>
        <w:t xml:space="preserve"> IZRADA PROJEKTNE DOKUMENTACIJ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A35EC7" w:rsidRPr="000E4DAB" w:rsidRDefault="00A35EC7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336E" w:rsidRDefault="00F2336E" w:rsidP="00F2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F2336E" w:rsidRPr="00276ACE" w:rsidTr="00F2336E">
        <w:trPr>
          <w:trHeight w:val="813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F2336E" w:rsidRPr="000913CC" w:rsidTr="00F2336E">
        <w:trPr>
          <w:trHeight w:val="266"/>
        </w:trPr>
        <w:tc>
          <w:tcPr>
            <w:tcW w:w="2802" w:type="dxa"/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36E" w:rsidRPr="00276AC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rada projekata, elaborata, snimki i s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36E" w:rsidRPr="00276ACE" w:rsidRDefault="00A35EC7" w:rsidP="00817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2336E" w:rsidRPr="000913CC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36E" w:rsidTr="00F2336E">
        <w:tc>
          <w:tcPr>
            <w:tcW w:w="2802" w:type="dxa"/>
          </w:tcPr>
          <w:p w:rsidR="00F2336E" w:rsidRPr="009E6C92" w:rsidRDefault="00F2336E" w:rsidP="00F2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336E" w:rsidRDefault="00F2336E" w:rsidP="00F2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dležnosti Upravnog odjela za prostorno uređenje, komunalne, imovinskopravne poslove i zaštitu okoliša je i Javna vatrogasna postrojba grada Knina</w:t>
      </w: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LAVA 2. JAVNA VATROGASNA POSTROJBA GRADA KNINA </w:t>
      </w: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30C">
        <w:rPr>
          <w:rFonts w:ascii="Times New Roman" w:eastAsia="Calibri" w:hAnsi="Times New Roman" w:cs="Times New Roman"/>
          <w:b/>
          <w:sz w:val="24"/>
          <w:szCs w:val="24"/>
        </w:rPr>
        <w:t>PRORAČUNSKI KORISNIK: JAVNA VATROGASNA POSTROJBA GRADA KNINA</w:t>
      </w:r>
    </w:p>
    <w:p w:rsidR="00FC330C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DJELATNOST PROTUPOŽARNE ZAŠTIT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A35EC7" w:rsidRPr="000E4DAB" w:rsidRDefault="00A35EC7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EC7" w:rsidRDefault="00A35EC7" w:rsidP="00A35E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OGA DRUGIH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60"/>
        <w:gridCol w:w="1882"/>
      </w:tblGrid>
      <w:tr w:rsidR="00A35EC7" w:rsidRPr="00276ACE" w:rsidTr="00207859">
        <w:trPr>
          <w:trHeight w:val="813"/>
        </w:trPr>
        <w:tc>
          <w:tcPr>
            <w:tcW w:w="2802" w:type="dxa"/>
          </w:tcPr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EC7" w:rsidRPr="009E6C92" w:rsidRDefault="00A35EC7" w:rsidP="002078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7. po Rebalansu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35EC7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7.</w:t>
            </w:r>
          </w:p>
        </w:tc>
      </w:tr>
      <w:tr w:rsidR="00A35EC7" w:rsidRPr="000913CC" w:rsidTr="00207859">
        <w:trPr>
          <w:trHeight w:val="266"/>
        </w:trPr>
        <w:tc>
          <w:tcPr>
            <w:tcW w:w="2802" w:type="dxa"/>
          </w:tcPr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5EC7" w:rsidRPr="00276ACE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a djelatnost JVP-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EC7" w:rsidRPr="00276ACE" w:rsidRDefault="00A35EC7" w:rsidP="00817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7.551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35EC7" w:rsidRPr="000913CC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35EC7" w:rsidRPr="000913CC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EC7" w:rsidTr="00207859">
        <w:tc>
          <w:tcPr>
            <w:tcW w:w="2802" w:type="dxa"/>
          </w:tcPr>
          <w:p w:rsidR="00A35EC7" w:rsidRPr="009E6C92" w:rsidRDefault="00A35EC7" w:rsidP="0020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A35EC7" w:rsidRDefault="00A35EC7" w:rsidP="00207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895120" w:rsidRDefault="00FC330C" w:rsidP="00FC33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57E" w:rsidRPr="006A37C0" w:rsidRDefault="0093557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E35" w:rsidRPr="006A37C0" w:rsidRDefault="00331E35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6200" w:rsidRDefault="008173A6" w:rsidP="00A70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8EA" w:rsidRDefault="003758E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58EA" w:rsidSect="001A4E34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94"/>
    <w:rsid w:val="00005D28"/>
    <w:rsid w:val="00030CB3"/>
    <w:rsid w:val="000326DE"/>
    <w:rsid w:val="00045252"/>
    <w:rsid w:val="00045492"/>
    <w:rsid w:val="0005080E"/>
    <w:rsid w:val="000623C3"/>
    <w:rsid w:val="00076100"/>
    <w:rsid w:val="000913CC"/>
    <w:rsid w:val="000A162A"/>
    <w:rsid w:val="000C33FB"/>
    <w:rsid w:val="000D3C62"/>
    <w:rsid w:val="000D6D65"/>
    <w:rsid w:val="000E4DAB"/>
    <w:rsid w:val="000E5076"/>
    <w:rsid w:val="000F274B"/>
    <w:rsid w:val="00102A7E"/>
    <w:rsid w:val="00117459"/>
    <w:rsid w:val="001357F5"/>
    <w:rsid w:val="00141939"/>
    <w:rsid w:val="001655F9"/>
    <w:rsid w:val="00184187"/>
    <w:rsid w:val="00193FE5"/>
    <w:rsid w:val="001A2A16"/>
    <w:rsid w:val="001A4E34"/>
    <w:rsid w:val="001D6A76"/>
    <w:rsid w:val="001E3758"/>
    <w:rsid w:val="001F453C"/>
    <w:rsid w:val="001F4CE1"/>
    <w:rsid w:val="00206543"/>
    <w:rsid w:val="00211D6A"/>
    <w:rsid w:val="00217A00"/>
    <w:rsid w:val="00220221"/>
    <w:rsid w:val="00223C00"/>
    <w:rsid w:val="00232F6A"/>
    <w:rsid w:val="00251C2A"/>
    <w:rsid w:val="00253855"/>
    <w:rsid w:val="002600BB"/>
    <w:rsid w:val="002632FE"/>
    <w:rsid w:val="00276ACE"/>
    <w:rsid w:val="002951A0"/>
    <w:rsid w:val="002B1094"/>
    <w:rsid w:val="002D0EAA"/>
    <w:rsid w:val="002E136C"/>
    <w:rsid w:val="00314EA3"/>
    <w:rsid w:val="0032038A"/>
    <w:rsid w:val="003234D4"/>
    <w:rsid w:val="0032587D"/>
    <w:rsid w:val="00331E35"/>
    <w:rsid w:val="0034482F"/>
    <w:rsid w:val="003501CF"/>
    <w:rsid w:val="003530BB"/>
    <w:rsid w:val="00353F3E"/>
    <w:rsid w:val="00357469"/>
    <w:rsid w:val="00363EB7"/>
    <w:rsid w:val="003653B4"/>
    <w:rsid w:val="003743A4"/>
    <w:rsid w:val="003758EA"/>
    <w:rsid w:val="003770F1"/>
    <w:rsid w:val="00381CA4"/>
    <w:rsid w:val="00387096"/>
    <w:rsid w:val="003A2741"/>
    <w:rsid w:val="003A4C8F"/>
    <w:rsid w:val="003C015E"/>
    <w:rsid w:val="003C4B2B"/>
    <w:rsid w:val="003C797E"/>
    <w:rsid w:val="003D4F36"/>
    <w:rsid w:val="003E53AF"/>
    <w:rsid w:val="003F4E4A"/>
    <w:rsid w:val="00407081"/>
    <w:rsid w:val="00416BF7"/>
    <w:rsid w:val="0041757D"/>
    <w:rsid w:val="00422F7F"/>
    <w:rsid w:val="00426F4F"/>
    <w:rsid w:val="00431AD2"/>
    <w:rsid w:val="00433E7F"/>
    <w:rsid w:val="00447330"/>
    <w:rsid w:val="00447670"/>
    <w:rsid w:val="00452BF0"/>
    <w:rsid w:val="00471017"/>
    <w:rsid w:val="00482645"/>
    <w:rsid w:val="0049004A"/>
    <w:rsid w:val="004A5FD3"/>
    <w:rsid w:val="004B5DB0"/>
    <w:rsid w:val="004C079B"/>
    <w:rsid w:val="004C6D5B"/>
    <w:rsid w:val="004D39A3"/>
    <w:rsid w:val="004E138E"/>
    <w:rsid w:val="004E5B00"/>
    <w:rsid w:val="005111B9"/>
    <w:rsid w:val="005312CD"/>
    <w:rsid w:val="005343A9"/>
    <w:rsid w:val="0054298F"/>
    <w:rsid w:val="005442A4"/>
    <w:rsid w:val="00544D95"/>
    <w:rsid w:val="00545169"/>
    <w:rsid w:val="0056086C"/>
    <w:rsid w:val="00570479"/>
    <w:rsid w:val="0057556B"/>
    <w:rsid w:val="005775AA"/>
    <w:rsid w:val="00584E70"/>
    <w:rsid w:val="00585723"/>
    <w:rsid w:val="0059039A"/>
    <w:rsid w:val="005C5F2F"/>
    <w:rsid w:val="005C6731"/>
    <w:rsid w:val="005C69E9"/>
    <w:rsid w:val="005D2743"/>
    <w:rsid w:val="005D422B"/>
    <w:rsid w:val="005E2A3F"/>
    <w:rsid w:val="005E5609"/>
    <w:rsid w:val="005F2FF2"/>
    <w:rsid w:val="00615243"/>
    <w:rsid w:val="00616E1B"/>
    <w:rsid w:val="00633DF2"/>
    <w:rsid w:val="00675803"/>
    <w:rsid w:val="00693B31"/>
    <w:rsid w:val="006A128D"/>
    <w:rsid w:val="006A37C0"/>
    <w:rsid w:val="006B2AE3"/>
    <w:rsid w:val="006B4AC2"/>
    <w:rsid w:val="006B572A"/>
    <w:rsid w:val="006C600D"/>
    <w:rsid w:val="006C7AB9"/>
    <w:rsid w:val="006E0FD9"/>
    <w:rsid w:val="006F6BDE"/>
    <w:rsid w:val="007002E6"/>
    <w:rsid w:val="00701DC1"/>
    <w:rsid w:val="00703E6F"/>
    <w:rsid w:val="00711FBF"/>
    <w:rsid w:val="00716838"/>
    <w:rsid w:val="00716EF0"/>
    <w:rsid w:val="00721164"/>
    <w:rsid w:val="00722B71"/>
    <w:rsid w:val="00724861"/>
    <w:rsid w:val="00762B71"/>
    <w:rsid w:val="00772375"/>
    <w:rsid w:val="007863C1"/>
    <w:rsid w:val="007A1B2E"/>
    <w:rsid w:val="007A7952"/>
    <w:rsid w:val="007B7C01"/>
    <w:rsid w:val="007B7F35"/>
    <w:rsid w:val="007E3CE9"/>
    <w:rsid w:val="00804065"/>
    <w:rsid w:val="008053DA"/>
    <w:rsid w:val="008173A6"/>
    <w:rsid w:val="00820301"/>
    <w:rsid w:val="008230FE"/>
    <w:rsid w:val="00830BFE"/>
    <w:rsid w:val="00831ACE"/>
    <w:rsid w:val="00844737"/>
    <w:rsid w:val="00851BD0"/>
    <w:rsid w:val="0085676A"/>
    <w:rsid w:val="0088798B"/>
    <w:rsid w:val="008916B3"/>
    <w:rsid w:val="00895120"/>
    <w:rsid w:val="008A04F3"/>
    <w:rsid w:val="008A5D30"/>
    <w:rsid w:val="008C291E"/>
    <w:rsid w:val="008D0AC2"/>
    <w:rsid w:val="008E0197"/>
    <w:rsid w:val="008F1309"/>
    <w:rsid w:val="008F1E82"/>
    <w:rsid w:val="00911063"/>
    <w:rsid w:val="00914396"/>
    <w:rsid w:val="00914427"/>
    <w:rsid w:val="00916A25"/>
    <w:rsid w:val="0093557E"/>
    <w:rsid w:val="00935BE0"/>
    <w:rsid w:val="00937792"/>
    <w:rsid w:val="00943A7E"/>
    <w:rsid w:val="00947424"/>
    <w:rsid w:val="0095660E"/>
    <w:rsid w:val="00957727"/>
    <w:rsid w:val="00973498"/>
    <w:rsid w:val="009736E9"/>
    <w:rsid w:val="00980C21"/>
    <w:rsid w:val="009918AC"/>
    <w:rsid w:val="00995D64"/>
    <w:rsid w:val="009968FD"/>
    <w:rsid w:val="009A1848"/>
    <w:rsid w:val="009A2C52"/>
    <w:rsid w:val="009B2395"/>
    <w:rsid w:val="009E23DE"/>
    <w:rsid w:val="009E6C92"/>
    <w:rsid w:val="00A0608C"/>
    <w:rsid w:val="00A13E80"/>
    <w:rsid w:val="00A26594"/>
    <w:rsid w:val="00A27F34"/>
    <w:rsid w:val="00A31F40"/>
    <w:rsid w:val="00A35EC7"/>
    <w:rsid w:val="00A4174A"/>
    <w:rsid w:val="00A44DDB"/>
    <w:rsid w:val="00A4614C"/>
    <w:rsid w:val="00A56F40"/>
    <w:rsid w:val="00A70061"/>
    <w:rsid w:val="00A82F62"/>
    <w:rsid w:val="00A850BD"/>
    <w:rsid w:val="00A90664"/>
    <w:rsid w:val="00AB255C"/>
    <w:rsid w:val="00AD4D31"/>
    <w:rsid w:val="00AE23EC"/>
    <w:rsid w:val="00AE2DDE"/>
    <w:rsid w:val="00AF46E4"/>
    <w:rsid w:val="00B36200"/>
    <w:rsid w:val="00B465C5"/>
    <w:rsid w:val="00B54A5F"/>
    <w:rsid w:val="00B550D2"/>
    <w:rsid w:val="00B61C4D"/>
    <w:rsid w:val="00B6443A"/>
    <w:rsid w:val="00B65975"/>
    <w:rsid w:val="00B775C2"/>
    <w:rsid w:val="00B85F12"/>
    <w:rsid w:val="00BA0DB8"/>
    <w:rsid w:val="00BA39D0"/>
    <w:rsid w:val="00BC4DB8"/>
    <w:rsid w:val="00BE33B3"/>
    <w:rsid w:val="00BE556E"/>
    <w:rsid w:val="00BE5C53"/>
    <w:rsid w:val="00C0160F"/>
    <w:rsid w:val="00C12717"/>
    <w:rsid w:val="00C13FAD"/>
    <w:rsid w:val="00C14B7B"/>
    <w:rsid w:val="00C15665"/>
    <w:rsid w:val="00C1710A"/>
    <w:rsid w:val="00C254D9"/>
    <w:rsid w:val="00C26B40"/>
    <w:rsid w:val="00C32F17"/>
    <w:rsid w:val="00C330B3"/>
    <w:rsid w:val="00C41F14"/>
    <w:rsid w:val="00C441D3"/>
    <w:rsid w:val="00C51440"/>
    <w:rsid w:val="00C5149B"/>
    <w:rsid w:val="00C565FB"/>
    <w:rsid w:val="00C923D2"/>
    <w:rsid w:val="00C96B0D"/>
    <w:rsid w:val="00CF2413"/>
    <w:rsid w:val="00D050AC"/>
    <w:rsid w:val="00D62F29"/>
    <w:rsid w:val="00D63A44"/>
    <w:rsid w:val="00D704CF"/>
    <w:rsid w:val="00D71724"/>
    <w:rsid w:val="00D80757"/>
    <w:rsid w:val="00D83836"/>
    <w:rsid w:val="00D91A04"/>
    <w:rsid w:val="00DA0329"/>
    <w:rsid w:val="00DA76F0"/>
    <w:rsid w:val="00DD1B88"/>
    <w:rsid w:val="00DD5AB7"/>
    <w:rsid w:val="00DE4630"/>
    <w:rsid w:val="00DE7BC9"/>
    <w:rsid w:val="00DF2862"/>
    <w:rsid w:val="00E027BE"/>
    <w:rsid w:val="00E06F1D"/>
    <w:rsid w:val="00E15626"/>
    <w:rsid w:val="00E164A2"/>
    <w:rsid w:val="00E164D9"/>
    <w:rsid w:val="00E17715"/>
    <w:rsid w:val="00E42399"/>
    <w:rsid w:val="00E42A09"/>
    <w:rsid w:val="00E42A87"/>
    <w:rsid w:val="00E45BFB"/>
    <w:rsid w:val="00E53594"/>
    <w:rsid w:val="00E660F1"/>
    <w:rsid w:val="00E66521"/>
    <w:rsid w:val="00E77661"/>
    <w:rsid w:val="00E96E64"/>
    <w:rsid w:val="00E97225"/>
    <w:rsid w:val="00EA57F1"/>
    <w:rsid w:val="00EB20ED"/>
    <w:rsid w:val="00EC0B9F"/>
    <w:rsid w:val="00EC3CF3"/>
    <w:rsid w:val="00EC72BB"/>
    <w:rsid w:val="00ED26E1"/>
    <w:rsid w:val="00ED5B79"/>
    <w:rsid w:val="00EE0E87"/>
    <w:rsid w:val="00EE25A0"/>
    <w:rsid w:val="00EE3746"/>
    <w:rsid w:val="00EE4D48"/>
    <w:rsid w:val="00EF4C83"/>
    <w:rsid w:val="00F07065"/>
    <w:rsid w:val="00F2336E"/>
    <w:rsid w:val="00F27D5B"/>
    <w:rsid w:val="00F36068"/>
    <w:rsid w:val="00F36F05"/>
    <w:rsid w:val="00F446AD"/>
    <w:rsid w:val="00F4495E"/>
    <w:rsid w:val="00F56515"/>
    <w:rsid w:val="00F655EC"/>
    <w:rsid w:val="00F8355E"/>
    <w:rsid w:val="00F94A1A"/>
    <w:rsid w:val="00FA0ABD"/>
    <w:rsid w:val="00FC330C"/>
    <w:rsid w:val="00FC469B"/>
    <w:rsid w:val="00FD1307"/>
    <w:rsid w:val="00FD644A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487929C-5FA8-4A38-BCC8-AE6708CD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2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TableGrid">
    <w:name w:val="Table Grid"/>
    <w:basedOn w:val="TableNormal"/>
    <w:uiPriority w:val="59"/>
    <w:rsid w:val="00AB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2065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F11C-D381-4DD5-98DE-D02D989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84</Words>
  <Characters>2328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ško Ivanović / Span</cp:lastModifiedBy>
  <cp:revision>2</cp:revision>
  <cp:lastPrinted>2017-08-23T10:56:00Z</cp:lastPrinted>
  <dcterms:created xsi:type="dcterms:W3CDTF">2017-08-23T10:56:00Z</dcterms:created>
  <dcterms:modified xsi:type="dcterms:W3CDTF">2017-08-23T10:56:00Z</dcterms:modified>
</cp:coreProperties>
</file>